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1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родумова Ивана Яковлевича на нарушение его конституционных прав статьей 4 Федерального закона «О порядке исчисления и увеличения государственных пенсий», а также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Я.Скород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родумова Ивана Яковлевича, поскольку положения, конституционность которых он оспаривает, утратили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